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D12D2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686E34">
        <w:rPr>
          <w:rFonts w:ascii="Verdana" w:hAnsi="Verdana" w:cs="Calibri"/>
          <w:lang w:val="en-GB"/>
        </w:rPr>
        <w:t>5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AA5D33E" w:rsidR="00116FBB" w:rsidRPr="00686E34" w:rsidRDefault="00686E34" w:rsidP="00686E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Jan Kochanowski University in Kielc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6A5D45A" w:rsidR="007967A9" w:rsidRPr="00686E34" w:rsidRDefault="00686E3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86E34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C9388AE" w14:textId="77777777" w:rsidR="00686E34" w:rsidRPr="00234902" w:rsidRDefault="00686E34" w:rsidP="00686E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4902"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 w:rsidRPr="00234902">
              <w:rPr>
                <w:rFonts w:ascii="Verdana" w:hAnsi="Verdana" w:cs="Arial"/>
                <w:sz w:val="20"/>
                <w:lang w:val="en-GB"/>
              </w:rPr>
              <w:t>. Żeromskiego 5</w:t>
            </w:r>
          </w:p>
          <w:p w14:paraId="56E939F3" w14:textId="42EF8348" w:rsidR="007967A9" w:rsidRPr="005E466D" w:rsidRDefault="00686E34" w:rsidP="00686E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8C3599" w:rsidR="007967A9" w:rsidRPr="00686E34" w:rsidRDefault="00686E34" w:rsidP="00686E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86E34"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0B2E5A9" w14:textId="77777777" w:rsidR="00686E34" w:rsidRPr="00C25F1C" w:rsidRDefault="00686E34" w:rsidP="00686E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 xml:space="preserve">dr </w:t>
            </w:r>
            <w:proofErr w:type="spellStart"/>
            <w:r w:rsidRPr="00C25F1C">
              <w:rPr>
                <w:rFonts w:ascii="Verdana" w:hAnsi="Verdana" w:cs="Arial"/>
                <w:sz w:val="20"/>
                <w:lang w:val="en-GB"/>
              </w:rPr>
              <w:t>Justyna</w:t>
            </w:r>
            <w:proofErr w:type="spellEnd"/>
            <w:r w:rsidRPr="00C25F1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25F1C">
              <w:rPr>
                <w:rFonts w:ascii="Verdana" w:hAnsi="Verdana" w:cs="Arial"/>
                <w:sz w:val="20"/>
                <w:lang w:val="en-GB"/>
              </w:rPr>
              <w:t>Palacz</w:t>
            </w:r>
            <w:proofErr w:type="spellEnd"/>
          </w:p>
          <w:p w14:paraId="5A2162CE" w14:textId="77777777" w:rsidR="00686E34" w:rsidRPr="00C25F1C" w:rsidRDefault="00686E34" w:rsidP="00686E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>Erasmus+ Officer</w:t>
            </w:r>
          </w:p>
          <w:p w14:paraId="4DD84D94" w14:textId="77777777" w:rsidR="00686E34" w:rsidRPr="00C25F1C" w:rsidRDefault="00686E34" w:rsidP="00686E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 xml:space="preserve">Student Exchange </w:t>
            </w:r>
          </w:p>
          <w:p w14:paraId="56E939F8" w14:textId="7E25114F" w:rsidR="007967A9" w:rsidRPr="005E466D" w:rsidRDefault="00686E34" w:rsidP="00686E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D0D0F4A" w14:textId="77777777" w:rsidR="00686E34" w:rsidRDefault="00686E34" w:rsidP="00686E34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0B21D3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erasmus@ujk.edu.pl</w:t>
              </w:r>
            </w:hyperlink>
          </w:p>
          <w:p w14:paraId="56E939FB" w14:textId="19105ABC" w:rsidR="007967A9" w:rsidRPr="005E466D" w:rsidRDefault="00686E34" w:rsidP="00686E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. +48 41 349 72 7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23759166" w:rsidR="00F8532D" w:rsidRPr="005E466D" w:rsidRDefault="00686E3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86E34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F2DD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31D1DE1" w:rsidR="00F8532D" w:rsidRPr="00F8532D" w:rsidRDefault="00FF2DD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3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F103374" w14:textId="77777777" w:rsidR="00686E34" w:rsidRDefault="00686E34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B92C693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686E34" w:rsidRPr="00490F95" w:rsidRDefault="00686E34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5F6FAE" w14:textId="615695C9" w:rsidR="00686E34" w:rsidRDefault="00686E34" w:rsidP="00686E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r>
              <w:rPr>
                <w:rFonts w:ascii="Verdana" w:hAnsi="Verdana" w:cs="Calibri"/>
                <w:sz w:val="20"/>
                <w:lang w:val="en-GB"/>
              </w:rPr>
              <w:t>dr hab. Monika Szpringer, prof UJK</w:t>
            </w:r>
          </w:p>
          <w:p w14:paraId="264C5242" w14:textId="77777777" w:rsidR="00686E34" w:rsidRPr="008E7FD5" w:rsidRDefault="00686E34" w:rsidP="00686E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FE3CDA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Calibri"/>
                <w:sz w:val="20"/>
                <w:lang w:val="en-GB"/>
              </w:rPr>
              <w:t>, Vice-Rector for Student Affairs and Education</w:t>
            </w:r>
          </w:p>
          <w:p w14:paraId="78D8E2A5" w14:textId="77777777" w:rsidR="00686E34" w:rsidRDefault="00686E3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37BCDDA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77777777" w:rsidR="00686E34" w:rsidRPr="00490F95" w:rsidRDefault="00686E3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F94EC0E" w14:textId="77777777" w:rsidR="00686E34" w:rsidRDefault="00686E3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F308FFA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686E34" w:rsidRPr="00490F95" w:rsidRDefault="00686E3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5E2E" w14:textId="77777777" w:rsidR="00FF2DDF" w:rsidRDefault="00FF2DDF">
      <w:r>
        <w:separator/>
      </w:r>
    </w:p>
  </w:endnote>
  <w:endnote w:type="continuationSeparator" w:id="0">
    <w:p w14:paraId="0A0DCF1E" w14:textId="77777777" w:rsidR="00FF2DDF" w:rsidRDefault="00FF2DD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0108F" w14:textId="77777777" w:rsidR="00FF2DDF" w:rsidRDefault="00FF2DDF">
      <w:r>
        <w:separator/>
      </w:r>
    </w:p>
  </w:footnote>
  <w:footnote w:type="continuationSeparator" w:id="0">
    <w:p w14:paraId="4C25A1D1" w14:textId="77777777" w:rsidR="00FF2DDF" w:rsidRDefault="00FF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E34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2DDF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ujk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76E3711-D985-45F6-B2F7-6253CF9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73</Words>
  <Characters>283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JK</cp:lastModifiedBy>
  <cp:revision>3</cp:revision>
  <cp:lastPrinted>2013-11-06T08:46:00Z</cp:lastPrinted>
  <dcterms:created xsi:type="dcterms:W3CDTF">2017-05-10T09:55:00Z</dcterms:created>
  <dcterms:modified xsi:type="dcterms:W3CDTF">2017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